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E24D" w14:textId="77777777" w:rsidR="00C1152F" w:rsidRDefault="00C1152F" w:rsidP="00032B5F">
      <w:pPr>
        <w:pStyle w:val="Heading1"/>
        <w:spacing w:after="360"/>
      </w:pPr>
      <w:r w:rsidRPr="00F35799">
        <w:rPr>
          <w:noProof/>
        </w:rPr>
        <w:t>New Kent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338A7C3D" w14:textId="77777777" w:rsidR="00C1152F" w:rsidRPr="00267A3C" w:rsidRDefault="00C1152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New Kent County</w:t>
      </w:r>
      <w:r w:rsidRPr="00267A3C">
        <w:rPr>
          <w:noProof/>
          <w:szCs w:val="28"/>
        </w:rPr>
        <w:t xml:space="preserve"> Public Schools</w:t>
      </w:r>
    </w:p>
    <w:p w14:paraId="62CD08F3" w14:textId="77777777" w:rsidR="00C1152F" w:rsidRPr="00267A3C" w:rsidRDefault="00C1152F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12003 New Kent Highway</w:t>
      </w:r>
    </w:p>
    <w:p w14:paraId="6EDD357B" w14:textId="77777777" w:rsidR="00C1152F" w:rsidRPr="00267A3C" w:rsidRDefault="00C1152F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New Kent, Virginia 23124</w:t>
      </w:r>
    </w:p>
    <w:p w14:paraId="37599C68" w14:textId="77777777" w:rsidR="00C1152F" w:rsidRPr="00267A3C" w:rsidRDefault="00C1152F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3D20AD7" w14:textId="77777777" w:rsidR="00C1152F" w:rsidRPr="00321468" w:rsidRDefault="00C1152F" w:rsidP="00927740">
      <w:pPr>
        <w:pStyle w:val="Heading2"/>
        <w:spacing w:before="0"/>
      </w:pPr>
      <w:r>
        <w:t>Local Determination</w:t>
      </w:r>
    </w:p>
    <w:p w14:paraId="2BF69167" w14:textId="77777777" w:rsidR="00C1152F" w:rsidRPr="00083C81" w:rsidRDefault="00C1152F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2D34F835" w14:textId="77777777" w:rsidR="00C1152F" w:rsidRDefault="00C1152F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C1152F" w:rsidRPr="002A6E1B" w14:paraId="1D3BC82D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422D049" w14:textId="77777777" w:rsidR="00C1152F" w:rsidRPr="002A6E1B" w:rsidRDefault="00C1152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69D61DA" w14:textId="77777777" w:rsidR="00C1152F" w:rsidRPr="002A6E1B" w:rsidRDefault="00C1152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7EBFC028" w14:textId="77777777" w:rsidR="00C1152F" w:rsidRPr="002A6E1B" w:rsidRDefault="00C1152F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C1152F" w14:paraId="23CEFAE1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97B33C0" w14:textId="77777777" w:rsidR="00C1152F" w:rsidRDefault="00C1152F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267D1894" w14:textId="532BF548" w:rsidR="00C1152F" w:rsidRDefault="00C1152F" w:rsidP="00061659">
            <w:pPr>
              <w:jc w:val="center"/>
            </w:pPr>
            <w:r>
              <w:rPr>
                <w:noProof/>
              </w:rPr>
              <w:t>3</w:t>
            </w:r>
            <w:r w:rsidR="00BD4F56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2824B8B7" w14:textId="28C76A16" w:rsidR="00C1152F" w:rsidRDefault="00C1152F" w:rsidP="00061659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567B5EA2" w14:textId="77777777" w:rsidR="00C1152F" w:rsidRDefault="00C1152F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C1152F" w:rsidRPr="002A6E1B" w14:paraId="22F29533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5EA3EF9" w14:textId="77777777" w:rsidR="00C1152F" w:rsidRPr="002A6E1B" w:rsidRDefault="00C1152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67EB34C" w14:textId="77777777" w:rsidR="00C1152F" w:rsidRPr="002A6E1B" w:rsidRDefault="00C1152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5B1201C" w14:textId="77777777" w:rsidR="00C1152F" w:rsidRPr="002A6E1B" w:rsidRDefault="00C1152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729A02C" w14:textId="77777777" w:rsidR="00C1152F" w:rsidRPr="002A6E1B" w:rsidRDefault="00C1152F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C1152F" w14:paraId="4567AC2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F527781" w14:textId="77777777" w:rsidR="00C1152F" w:rsidRDefault="00C1152F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29BF6FA0" w14:textId="77777777" w:rsidR="00C1152F" w:rsidRDefault="00C1152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302A05D9" w14:textId="2631CC86" w:rsidR="00C1152F" w:rsidRDefault="00C1152F" w:rsidP="00FC0F4B">
            <w:pPr>
              <w:jc w:val="center"/>
            </w:pPr>
            <w:r>
              <w:rPr>
                <w:noProof/>
              </w:rPr>
              <w:t>1</w:t>
            </w:r>
            <w:r w:rsidR="00BD4F56">
              <w:rPr>
                <w:noProof/>
              </w:rPr>
              <w:t>6</w:t>
            </w:r>
          </w:p>
        </w:tc>
        <w:tc>
          <w:tcPr>
            <w:tcW w:w="2335" w:type="dxa"/>
            <w:vAlign w:val="center"/>
          </w:tcPr>
          <w:p w14:paraId="572F1C90" w14:textId="49FE9194" w:rsidR="00C1152F" w:rsidRDefault="00C1152F" w:rsidP="00FC0F4B">
            <w:pPr>
              <w:jc w:val="center"/>
            </w:pPr>
            <w:r>
              <w:rPr>
                <w:noProof/>
              </w:rPr>
              <w:t>8</w:t>
            </w:r>
            <w:r w:rsidR="00BD4F56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  <w:tr w:rsidR="00C1152F" w14:paraId="40DB08A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5437CCD" w14:textId="77777777" w:rsidR="00C1152F" w:rsidRDefault="00C1152F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917A640" w14:textId="77777777" w:rsidR="00C1152F" w:rsidRDefault="00C1152F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B51E707" w14:textId="77777777" w:rsidR="00C1152F" w:rsidRDefault="00C1152F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3018C219" w14:textId="77777777" w:rsidR="00C1152F" w:rsidRDefault="00C1152F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2DE7EB20" w14:textId="77777777" w:rsidR="00C1152F" w:rsidRDefault="00C1152F" w:rsidP="0034372D">
      <w:pPr>
        <w:pStyle w:val="Heading2"/>
        <w:spacing w:before="0"/>
        <w:sectPr w:rsidR="00C1152F" w:rsidSect="00C1152F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3533F927" w14:textId="77777777" w:rsidR="00C1152F" w:rsidRDefault="00C1152F" w:rsidP="00EB1D18">
      <w:pPr>
        <w:pStyle w:val="Heading2"/>
        <w:spacing w:before="0" w:after="120"/>
      </w:pPr>
      <w:r>
        <w:lastRenderedPageBreak/>
        <w:t>Part B Results Indicators</w:t>
      </w:r>
    </w:p>
    <w:p w14:paraId="25EA0E6F" w14:textId="77777777" w:rsidR="00C1152F" w:rsidRPr="00864333" w:rsidRDefault="00C1152F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1152F" w:rsidRPr="002A6E1B" w14:paraId="2E1DD08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F3873D2" w14:textId="77777777" w:rsidR="00C1152F" w:rsidRPr="002A6E1B" w:rsidRDefault="00C1152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BFFB4E" w14:textId="77777777" w:rsidR="00C1152F" w:rsidRPr="002A6E1B" w:rsidRDefault="00C1152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718CC23" w14:textId="77777777" w:rsidR="00C1152F" w:rsidRPr="002A6E1B" w:rsidRDefault="00C1152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D5C044C" w14:textId="77777777" w:rsidR="00C1152F" w:rsidRPr="002A6E1B" w:rsidRDefault="00C1152F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1152F" w14:paraId="0A1A26C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8D644C7" w14:textId="77777777" w:rsidR="00C1152F" w:rsidRDefault="00C1152F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5F196FCA" w14:textId="1D1502D2" w:rsidR="00C1152F" w:rsidRDefault="00BD4F56" w:rsidP="00563175">
            <w:pPr>
              <w:jc w:val="center"/>
            </w:pPr>
            <w:r>
              <w:rPr>
                <w:noProof/>
              </w:rPr>
              <w:t>70.37</w:t>
            </w:r>
            <w:r w:rsidR="00C1152F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6DE28EFE" w14:textId="3A2520B7" w:rsidR="00C1152F" w:rsidRDefault="00BD4F56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79494B8" w14:textId="5FD9AC82" w:rsidR="00C1152F" w:rsidRDefault="00BD4F56" w:rsidP="00563175">
            <w:pPr>
              <w:jc w:val="center"/>
            </w:pPr>
            <w:r>
              <w:t>3</w:t>
            </w:r>
          </w:p>
        </w:tc>
      </w:tr>
    </w:tbl>
    <w:p w14:paraId="284F0C52" w14:textId="77777777" w:rsidR="00C1152F" w:rsidRDefault="00C1152F" w:rsidP="0034372D">
      <w:pPr>
        <w:pStyle w:val="Heading3"/>
        <w:spacing w:before="280" w:after="120"/>
      </w:pPr>
      <w:r>
        <w:t>Statewide Assessments</w:t>
      </w:r>
    </w:p>
    <w:p w14:paraId="7B985FB5" w14:textId="77777777" w:rsidR="00C1152F" w:rsidRDefault="00C1152F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1152F" w:rsidRPr="002A6E1B" w14:paraId="6D8702E9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F9C8C41" w14:textId="77777777" w:rsidR="00C1152F" w:rsidRPr="002A6E1B" w:rsidRDefault="00C1152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3BD69DC" w14:textId="77777777" w:rsidR="00C1152F" w:rsidRPr="002A6E1B" w:rsidRDefault="00C1152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930B5E" w14:textId="77777777" w:rsidR="00C1152F" w:rsidRPr="002A6E1B" w:rsidRDefault="00C1152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827E4F3" w14:textId="77777777" w:rsidR="00C1152F" w:rsidRPr="002A6E1B" w:rsidRDefault="00C1152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1152F" w14:paraId="640E145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F878D2B" w14:textId="77777777" w:rsidR="00C1152F" w:rsidRDefault="00C1152F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E3F9372" w14:textId="77777777" w:rsidR="00C1152F" w:rsidRDefault="00C1152F" w:rsidP="00F91B01">
            <w:pPr>
              <w:jc w:val="center"/>
            </w:pPr>
            <w:r>
              <w:rPr>
                <w:noProof/>
              </w:rPr>
              <w:t>99.01%</w:t>
            </w:r>
          </w:p>
        </w:tc>
        <w:tc>
          <w:tcPr>
            <w:tcW w:w="1948" w:type="dxa"/>
            <w:vAlign w:val="center"/>
          </w:tcPr>
          <w:p w14:paraId="28085AC0" w14:textId="77777777" w:rsidR="00C1152F" w:rsidRDefault="00C1152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38E4586" w14:textId="77777777" w:rsidR="00C1152F" w:rsidRDefault="00C1152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1152F" w14:paraId="5669D71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B2F7F0A" w14:textId="77777777" w:rsidR="00C1152F" w:rsidRDefault="00C1152F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8295AE8" w14:textId="77777777" w:rsidR="00C1152F" w:rsidRDefault="00C1152F" w:rsidP="00F91B01">
            <w:pPr>
              <w:jc w:val="center"/>
            </w:pPr>
            <w:r>
              <w:rPr>
                <w:noProof/>
              </w:rPr>
              <w:t>33.83%</w:t>
            </w:r>
          </w:p>
        </w:tc>
        <w:tc>
          <w:tcPr>
            <w:tcW w:w="1948" w:type="dxa"/>
            <w:vAlign w:val="center"/>
          </w:tcPr>
          <w:p w14:paraId="25913992" w14:textId="77777777" w:rsidR="00C1152F" w:rsidRDefault="00C1152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F5A4DDC" w14:textId="77777777" w:rsidR="00C1152F" w:rsidRDefault="00C1152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56EB72D" w14:textId="77777777" w:rsidR="00C1152F" w:rsidRDefault="00C1152F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C1152F" w:rsidRPr="002A6E1B" w14:paraId="0EDB88AB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7375F6F0" w14:textId="77777777" w:rsidR="00C1152F" w:rsidRPr="002A6E1B" w:rsidRDefault="00C1152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8F3ADE" w14:textId="77777777" w:rsidR="00C1152F" w:rsidRPr="002A6E1B" w:rsidRDefault="00C1152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4D21CDC" w14:textId="77777777" w:rsidR="00C1152F" w:rsidRPr="002A6E1B" w:rsidRDefault="00C1152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0BA9DEF8" w14:textId="77777777" w:rsidR="00C1152F" w:rsidRPr="002A6E1B" w:rsidRDefault="00C1152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C1152F" w14:paraId="0D99C0C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716C0EB" w14:textId="77777777" w:rsidR="00C1152F" w:rsidRDefault="00C1152F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5EF3C512" w14:textId="77777777" w:rsidR="00C1152F" w:rsidRDefault="00C1152F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48DC2B3D" w14:textId="77777777" w:rsidR="00C1152F" w:rsidRDefault="00C1152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173ABFC" w14:textId="77777777" w:rsidR="00C1152F" w:rsidRDefault="00C1152F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C1152F" w14:paraId="38E37C2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E868C01" w14:textId="77777777" w:rsidR="00C1152F" w:rsidRDefault="00C1152F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6AB5F527" w14:textId="77777777" w:rsidR="00C1152F" w:rsidRDefault="00C1152F" w:rsidP="00F91B01">
            <w:pPr>
              <w:jc w:val="center"/>
            </w:pPr>
            <w:r>
              <w:rPr>
                <w:noProof/>
              </w:rPr>
              <w:t>30.15%</w:t>
            </w:r>
          </w:p>
        </w:tc>
        <w:tc>
          <w:tcPr>
            <w:tcW w:w="1948" w:type="dxa"/>
            <w:vAlign w:val="center"/>
          </w:tcPr>
          <w:p w14:paraId="618ABD7F" w14:textId="77777777" w:rsidR="00C1152F" w:rsidRDefault="00C1152F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294934B" w14:textId="77777777" w:rsidR="00C1152F" w:rsidRDefault="00C1152F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0A1E2708" w14:textId="77777777" w:rsidR="00C1152F" w:rsidRDefault="00C1152F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C1152F" w:rsidRPr="002A6E1B" w14:paraId="19CEB461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41CC08FE" w14:textId="77777777" w:rsidR="00C1152F" w:rsidRPr="002A6E1B" w:rsidRDefault="00C1152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B81BCC2" w14:textId="77777777" w:rsidR="00C1152F" w:rsidRPr="002A6E1B" w:rsidRDefault="00C1152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4B333911" w14:textId="77777777" w:rsidR="00C1152F" w:rsidRPr="002A6E1B" w:rsidRDefault="00C1152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7210BCF" w14:textId="77777777" w:rsidR="00C1152F" w:rsidRPr="002A6E1B" w:rsidRDefault="00C1152F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C1152F" w14:paraId="63A18C4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EABF36" w14:textId="77777777" w:rsidR="00C1152F" w:rsidRDefault="00C1152F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DB64985" w14:textId="77777777" w:rsidR="00C1152F" w:rsidRDefault="00C1152F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52F310F" w14:textId="77777777" w:rsidR="00C1152F" w:rsidRDefault="00C1152F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E79D9B3" w14:textId="77777777" w:rsidR="00C1152F" w:rsidRDefault="00C1152F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1152F" w14:paraId="27AA8B8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78F8158" w14:textId="77777777" w:rsidR="00C1152F" w:rsidRDefault="00C1152F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6761E8FB" w14:textId="77777777" w:rsidR="00C1152F" w:rsidRDefault="00C1152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233C11F" w14:textId="77777777" w:rsidR="00C1152F" w:rsidRDefault="00C1152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84973C" w14:textId="77777777" w:rsidR="00C1152F" w:rsidRDefault="00C1152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1152F" w14:paraId="1ED89CB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B76C65" w14:textId="77777777" w:rsidR="00C1152F" w:rsidRDefault="00C1152F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1BC63AEE" w14:textId="77777777" w:rsidR="00C1152F" w:rsidRDefault="00C1152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ECF86F1" w14:textId="77777777" w:rsidR="00C1152F" w:rsidRDefault="00C1152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A789429" w14:textId="77777777" w:rsidR="00C1152F" w:rsidRDefault="00C1152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1152F" w14:paraId="2CD89F4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7021989" w14:textId="77777777" w:rsidR="00C1152F" w:rsidRDefault="00C1152F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269A87EB" w14:textId="77777777" w:rsidR="00C1152F" w:rsidRDefault="00C1152F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15D129F" w14:textId="77777777" w:rsidR="00C1152F" w:rsidRDefault="00C1152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AA025D8" w14:textId="77777777" w:rsidR="00C1152F" w:rsidRDefault="00C1152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1152F" w14:paraId="3B71B1A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62DEB4" w14:textId="77777777" w:rsidR="00C1152F" w:rsidRDefault="00C1152F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2506618E" w14:textId="77777777" w:rsidR="00C1152F" w:rsidRDefault="00C1152F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00D946FA" w14:textId="77777777" w:rsidR="00C1152F" w:rsidRDefault="00C1152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8495C0" w14:textId="77777777" w:rsidR="00C1152F" w:rsidRDefault="00C1152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1152F" w14:paraId="20556DA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BA37C5" w14:textId="77777777" w:rsidR="00C1152F" w:rsidRDefault="00C1152F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69FA2A60" w14:textId="77777777" w:rsidR="00C1152F" w:rsidRDefault="00C1152F" w:rsidP="004331B0">
            <w:pPr>
              <w:jc w:val="center"/>
            </w:pPr>
            <w:r>
              <w:rPr>
                <w:noProof/>
              </w:rPr>
              <w:t>73.68%</w:t>
            </w:r>
          </w:p>
        </w:tc>
        <w:tc>
          <w:tcPr>
            <w:tcW w:w="1946" w:type="dxa"/>
            <w:vAlign w:val="center"/>
          </w:tcPr>
          <w:p w14:paraId="3D388C5A" w14:textId="77777777" w:rsidR="00C1152F" w:rsidRDefault="00C1152F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D6D2C9E" w14:textId="77777777" w:rsidR="00C1152F" w:rsidRDefault="00C1152F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C1152F" w14:paraId="5651FB6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5CB215" w14:textId="77777777" w:rsidR="00C1152F" w:rsidRDefault="00C1152F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7288041" w14:textId="77777777" w:rsidR="00C1152F" w:rsidRDefault="00C1152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7CD3966" w14:textId="77777777" w:rsidR="00C1152F" w:rsidRDefault="00C1152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71FB43B" w14:textId="77777777" w:rsidR="00C1152F" w:rsidRDefault="00C1152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1152F" w14:paraId="38BCE41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2273CB9" w14:textId="77777777" w:rsidR="00C1152F" w:rsidRDefault="00C1152F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56513A8E" w14:textId="77777777" w:rsidR="00C1152F" w:rsidRDefault="00C1152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5404004" w14:textId="77777777" w:rsidR="00C1152F" w:rsidRDefault="00C1152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CE4988C" w14:textId="77777777" w:rsidR="00C1152F" w:rsidRDefault="00C1152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1152F" w14:paraId="05E2432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18706CB" w14:textId="77777777" w:rsidR="00C1152F" w:rsidRDefault="00C1152F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41C7BAD" w14:textId="77777777" w:rsidR="00C1152F" w:rsidRDefault="00C1152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3C18533" w14:textId="77777777" w:rsidR="00C1152F" w:rsidRDefault="00C1152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1FB7FD" w14:textId="77777777" w:rsidR="00C1152F" w:rsidRDefault="00C1152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C1152F" w14:paraId="0BF9581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37B5CA" w14:textId="77777777" w:rsidR="00C1152F" w:rsidRDefault="00C1152F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7845F92B" w14:textId="77777777" w:rsidR="00C1152F" w:rsidRDefault="00C1152F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F74F151" w14:textId="77777777" w:rsidR="00C1152F" w:rsidRDefault="00C1152F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5A6C4B" w14:textId="77777777" w:rsidR="00C1152F" w:rsidRDefault="00C1152F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16C5BDD3" w14:textId="77777777" w:rsidR="00C1152F" w:rsidRPr="00B93F9F" w:rsidRDefault="00C1152F" w:rsidP="00B2025E">
      <w:pPr>
        <w:spacing w:before="280"/>
      </w:pPr>
    </w:p>
    <w:sectPr w:rsidR="00C1152F" w:rsidRPr="00B93F9F" w:rsidSect="00C115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19A9" w14:textId="77777777" w:rsidR="00866918" w:rsidRDefault="00866918" w:rsidP="00EB1D18">
      <w:r>
        <w:separator/>
      </w:r>
    </w:p>
  </w:endnote>
  <w:endnote w:type="continuationSeparator" w:id="0">
    <w:p w14:paraId="7E50E346" w14:textId="77777777" w:rsidR="00866918" w:rsidRDefault="00866918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61AAB" w14:textId="77777777" w:rsidR="00866918" w:rsidRDefault="00866918" w:rsidP="00EB1D18">
      <w:r>
        <w:separator/>
      </w:r>
    </w:p>
  </w:footnote>
  <w:footnote w:type="continuationSeparator" w:id="0">
    <w:p w14:paraId="68767C23" w14:textId="77777777" w:rsidR="00866918" w:rsidRDefault="00866918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722CCB"/>
    <w:rsid w:val="007413F7"/>
    <w:rsid w:val="0076462A"/>
    <w:rsid w:val="00792879"/>
    <w:rsid w:val="007C21DF"/>
    <w:rsid w:val="007F1780"/>
    <w:rsid w:val="007F72DD"/>
    <w:rsid w:val="00864333"/>
    <w:rsid w:val="00866918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BD4F56"/>
    <w:rsid w:val="00C1152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B7C5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Kent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14:00Z</dcterms:created>
  <dcterms:modified xsi:type="dcterms:W3CDTF">2023-12-14T14:43:00Z</dcterms:modified>
</cp:coreProperties>
</file>